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EF61" w14:textId="5EDCA20E" w:rsidR="00DA050C" w:rsidRPr="008C76AE" w:rsidRDefault="0005644E" w:rsidP="00DA050C">
      <w:pPr>
        <w:jc w:val="center"/>
        <w:rPr>
          <w:rFonts w:cs="Arial"/>
          <w:b/>
          <w:sz w:val="22"/>
          <w:szCs w:val="22"/>
        </w:rPr>
      </w:pPr>
      <w:r w:rsidRPr="008C76AE">
        <w:rPr>
          <w:rFonts w:cs="Arial"/>
          <w:b/>
          <w:sz w:val="22"/>
          <w:szCs w:val="22"/>
        </w:rPr>
        <w:t>ANEXO V</w:t>
      </w:r>
      <w:r w:rsidR="00BE5923" w:rsidRPr="008C76AE">
        <w:rPr>
          <w:rFonts w:cs="Arial"/>
          <w:b/>
          <w:sz w:val="22"/>
          <w:szCs w:val="22"/>
        </w:rPr>
        <w:t xml:space="preserve">. </w:t>
      </w:r>
      <w:r w:rsidRPr="008C76AE">
        <w:rPr>
          <w:rFonts w:cs="Arial"/>
          <w:b/>
          <w:sz w:val="22"/>
          <w:szCs w:val="22"/>
        </w:rPr>
        <w:t xml:space="preserve">DECLARACIÓN RESPONSABLE DE LA TIPOLOGÍA Y </w:t>
      </w:r>
      <w:r w:rsidR="00BE5923" w:rsidRPr="008C76AE">
        <w:rPr>
          <w:rFonts w:cs="Arial"/>
          <w:b/>
          <w:sz w:val="22"/>
          <w:szCs w:val="22"/>
        </w:rPr>
        <w:t>CARACTERÍSTICAS</w:t>
      </w:r>
    </w:p>
    <w:p w14:paraId="0ECD3DF0" w14:textId="3783337C" w:rsidR="0005644E" w:rsidRPr="008C76AE" w:rsidRDefault="0005644E" w:rsidP="00DA050C">
      <w:pPr>
        <w:jc w:val="center"/>
        <w:rPr>
          <w:rFonts w:cs="Arial"/>
          <w:sz w:val="22"/>
          <w:szCs w:val="22"/>
        </w:rPr>
      </w:pPr>
      <w:r w:rsidRPr="008C76AE">
        <w:rPr>
          <w:rFonts w:cs="Arial"/>
          <w:b/>
          <w:sz w:val="22"/>
          <w:szCs w:val="22"/>
        </w:rPr>
        <w:t>DEL</w:t>
      </w:r>
      <w:r w:rsidR="00DA050C" w:rsidRPr="008C76AE">
        <w:rPr>
          <w:rFonts w:cs="Arial"/>
          <w:b/>
          <w:sz w:val="22"/>
          <w:szCs w:val="22"/>
        </w:rPr>
        <w:t>/DE LOS INMUEBLE/S OFERTADO/S</w:t>
      </w:r>
    </w:p>
    <w:p w14:paraId="72CDDF0D" w14:textId="77777777" w:rsidR="0005644E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4C19EC99" w14:textId="555519AF" w:rsidR="00705CCC" w:rsidRPr="008C76AE" w:rsidRDefault="00705CCC" w:rsidP="00705CC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El</w:t>
      </w:r>
      <w:r w:rsidR="00DA050C" w:rsidRPr="008C76AE">
        <w:rPr>
          <w:rFonts w:cs="Arial"/>
          <w:sz w:val="22"/>
          <w:szCs w:val="22"/>
        </w:rPr>
        <w:t>/La</w:t>
      </w:r>
      <w:r w:rsidRPr="008C76AE">
        <w:rPr>
          <w:rFonts w:cs="Arial"/>
          <w:sz w:val="22"/>
          <w:szCs w:val="22"/>
        </w:rPr>
        <w:t xml:space="preserve"> que suscribe, D./Dª _______________</w:t>
      </w:r>
      <w:r w:rsidR="00610F4C" w:rsidRPr="008C76AE">
        <w:rPr>
          <w:rFonts w:cs="Arial"/>
          <w:sz w:val="22"/>
          <w:szCs w:val="22"/>
        </w:rPr>
        <w:t>____</w:t>
      </w:r>
      <w:r w:rsidRPr="008C76AE">
        <w:rPr>
          <w:rFonts w:cs="Arial"/>
          <w:sz w:val="22"/>
          <w:szCs w:val="22"/>
        </w:rPr>
        <w:t>___________________, vecino/a de ________</w:t>
      </w:r>
      <w:r w:rsidR="00610F4C" w:rsidRPr="008C76AE">
        <w:rPr>
          <w:rFonts w:cs="Arial"/>
          <w:sz w:val="22"/>
          <w:szCs w:val="22"/>
        </w:rPr>
        <w:t>___________</w:t>
      </w:r>
      <w:r w:rsidRPr="008C76AE">
        <w:rPr>
          <w:rFonts w:cs="Arial"/>
          <w:sz w:val="22"/>
          <w:szCs w:val="22"/>
        </w:rPr>
        <w:t xml:space="preserve">___ </w:t>
      </w:r>
      <w:r w:rsidR="00610F4C" w:rsidRPr="008C76AE">
        <w:rPr>
          <w:rFonts w:cs="Arial"/>
          <w:sz w:val="22"/>
          <w:szCs w:val="22"/>
        </w:rPr>
        <w:t xml:space="preserve">con </w:t>
      </w:r>
      <w:r w:rsidRPr="008C76AE">
        <w:rPr>
          <w:rFonts w:cs="Arial"/>
          <w:sz w:val="22"/>
          <w:szCs w:val="22"/>
        </w:rPr>
        <w:t>D.N.I. n.º__________________________, actuando en nombre propio/ en nombre y representación de ______________________ con D.N.I o C.I.F n.º _____________</w:t>
      </w:r>
      <w:r w:rsidR="00610F4C" w:rsidRPr="008C76AE">
        <w:rPr>
          <w:rFonts w:cs="Arial"/>
          <w:sz w:val="22"/>
          <w:szCs w:val="22"/>
        </w:rPr>
        <w:t>___,</w:t>
      </w:r>
    </w:p>
    <w:p w14:paraId="35807DC0" w14:textId="77777777" w:rsidR="00705CCC" w:rsidRPr="008C76AE" w:rsidRDefault="00705CCC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697E04C3" w14:textId="4C5DBA0E" w:rsidR="009D2054" w:rsidRPr="008C76AE" w:rsidRDefault="009D2054" w:rsidP="009D205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DECLARA que enterado/a de las condiciones, requisitos y obligaciones establecidos en las bases de la convocatoria pública para la adquisición de viviendas en Aragón por Suelo y Vivienda de Aragón S.L.U. para la ampliación del parque público de vivienda de alquiler, está interesado</w:t>
      </w:r>
      <w:r w:rsidR="002C6BD9" w:rsidRPr="008C76AE">
        <w:rPr>
          <w:rFonts w:cs="Arial"/>
          <w:sz w:val="22"/>
          <w:szCs w:val="22"/>
        </w:rPr>
        <w:t>/a</w:t>
      </w:r>
      <w:r w:rsidRPr="008C76AE">
        <w:rPr>
          <w:rFonts w:cs="Arial"/>
          <w:sz w:val="22"/>
          <w:szCs w:val="22"/>
        </w:rPr>
        <w:t xml:space="preserve"> en la venta de la/s vivienda/s de su propiedad</w:t>
      </w:r>
      <w:r w:rsidR="002C6BD9" w:rsidRPr="008C76AE">
        <w:rPr>
          <w:rFonts w:cs="Arial"/>
          <w:sz w:val="22"/>
          <w:szCs w:val="22"/>
        </w:rPr>
        <w:t xml:space="preserve">, que </w:t>
      </w:r>
      <w:r w:rsidRPr="008C76AE">
        <w:rPr>
          <w:rFonts w:cs="Arial"/>
          <w:sz w:val="22"/>
          <w:szCs w:val="22"/>
        </w:rPr>
        <w:t>presenta/n las siguientes características:</w:t>
      </w:r>
    </w:p>
    <w:p w14:paraId="367C4F28" w14:textId="77777777" w:rsidR="004C4B49" w:rsidRPr="008C76AE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D72EB" w:rsidRPr="008C76AE" w14:paraId="27DEE3B1" w14:textId="77777777" w:rsidTr="001A731A">
        <w:tc>
          <w:tcPr>
            <w:tcW w:w="8784" w:type="dxa"/>
          </w:tcPr>
          <w:p w14:paraId="4B0C09C0" w14:textId="1497C5B9" w:rsidR="00BD72EB" w:rsidRPr="008C76AE" w:rsidRDefault="00BD72EB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Inmueble n</w:t>
            </w:r>
            <w:r w:rsidR="001E13A8" w:rsidRPr="008C76AE">
              <w:rPr>
                <w:rFonts w:cs="Arial"/>
                <w:sz w:val="22"/>
                <w:szCs w:val="22"/>
              </w:rPr>
              <w:t>.</w:t>
            </w:r>
            <w:r w:rsidRPr="008C76AE">
              <w:rPr>
                <w:rFonts w:cs="Arial"/>
                <w:sz w:val="22"/>
                <w:szCs w:val="22"/>
              </w:rPr>
              <w:t xml:space="preserve">º 1 </w:t>
            </w:r>
            <w:r w:rsidR="00FC0E6E" w:rsidRPr="008C76AE">
              <w:rPr>
                <w:rFonts w:cs="Arial"/>
                <w:sz w:val="22"/>
                <w:szCs w:val="22"/>
              </w:rPr>
              <w:t>[datos por cada vivienda]</w:t>
            </w:r>
          </w:p>
        </w:tc>
      </w:tr>
      <w:tr w:rsidR="00705CCC" w:rsidRPr="008C76AE" w14:paraId="5363DB7F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2774546" w14:textId="77777777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Dirección completa: </w:t>
            </w:r>
          </w:p>
          <w:p w14:paraId="14941552" w14:textId="1DF47CA7" w:rsidR="00610F4C" w:rsidRPr="008C76AE" w:rsidRDefault="00610F4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CP, Localidad y municipio:</w:t>
            </w:r>
          </w:p>
        </w:tc>
      </w:tr>
      <w:tr w:rsidR="00705CCC" w:rsidRPr="008C76AE" w14:paraId="4E228ABC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4102E3E" w14:textId="1A82D606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Datos registrales:</w:t>
            </w:r>
          </w:p>
        </w:tc>
      </w:tr>
      <w:tr w:rsidR="00705CCC" w:rsidRPr="008C76AE" w14:paraId="2899A320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E54E834" w14:textId="786CF377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Referencia catastral:</w:t>
            </w:r>
          </w:p>
        </w:tc>
      </w:tr>
      <w:tr w:rsidR="00705CCC" w:rsidRPr="008C76AE" w14:paraId="06A8CD42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38E88C53" w14:textId="5D93049C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N.º de </w:t>
            </w:r>
            <w:r w:rsidR="003E7F68" w:rsidRPr="008C76AE">
              <w:rPr>
                <w:rFonts w:cs="Arial"/>
                <w:sz w:val="22"/>
                <w:szCs w:val="22"/>
              </w:rPr>
              <w:t>p</w:t>
            </w:r>
            <w:r w:rsidRPr="008C76AE">
              <w:rPr>
                <w:rFonts w:cs="Arial"/>
                <w:sz w:val="22"/>
                <w:szCs w:val="22"/>
              </w:rPr>
              <w:t xml:space="preserve">lantas del edificio en que se ubica: </w:t>
            </w:r>
          </w:p>
        </w:tc>
      </w:tr>
      <w:tr w:rsidR="00705CCC" w:rsidRPr="008C76AE" w14:paraId="3D3D894D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4D71A7F" w14:textId="1D891237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N</w:t>
            </w:r>
            <w:r w:rsidR="001E13A8" w:rsidRPr="008C76AE">
              <w:rPr>
                <w:rFonts w:cs="Arial"/>
                <w:sz w:val="22"/>
                <w:szCs w:val="22"/>
              </w:rPr>
              <w:t>.</w:t>
            </w:r>
            <w:r w:rsidRPr="008C76AE">
              <w:rPr>
                <w:rFonts w:cs="Arial"/>
                <w:sz w:val="22"/>
                <w:szCs w:val="22"/>
              </w:rPr>
              <w:t>º de viviendas por planta del edificio en que se ubica:</w:t>
            </w:r>
          </w:p>
        </w:tc>
      </w:tr>
      <w:tr w:rsidR="00705CCC" w:rsidRPr="008C76AE" w14:paraId="20EA65EF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7CC92908" w14:textId="0D557244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Vivienda (en caso de viviendas individualizadas):</w:t>
            </w:r>
          </w:p>
        </w:tc>
      </w:tr>
      <w:tr w:rsidR="00FC0E6E" w:rsidRPr="008C76AE" w14:paraId="2405349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38901C8B" w14:textId="4343E0E8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Superficie construida </w:t>
            </w:r>
            <w:proofErr w:type="gramStart"/>
            <w:r w:rsidRPr="008C76AE">
              <w:rPr>
                <w:rFonts w:cs="Arial"/>
                <w:sz w:val="22"/>
                <w:szCs w:val="22"/>
              </w:rPr>
              <w:t>catastral:…</w:t>
            </w:r>
            <w:proofErr w:type="gramEnd"/>
            <w:r w:rsidRPr="008C76AE">
              <w:rPr>
                <w:rFonts w:cs="Arial"/>
                <w:sz w:val="22"/>
                <w:szCs w:val="22"/>
              </w:rPr>
              <w:t xml:space="preserve">……………m2 </w:t>
            </w:r>
          </w:p>
        </w:tc>
      </w:tr>
      <w:tr w:rsidR="00FC0E6E" w:rsidRPr="008C76AE" w14:paraId="6FE92FBA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76BE74FD" w14:textId="182C6C11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Superficie útil </w:t>
            </w:r>
            <w:proofErr w:type="gramStart"/>
            <w:r w:rsidRPr="008C76AE">
              <w:rPr>
                <w:rFonts w:cs="Arial"/>
                <w:sz w:val="22"/>
                <w:szCs w:val="22"/>
              </w:rPr>
              <w:t>registral:…</w:t>
            </w:r>
            <w:proofErr w:type="gramEnd"/>
            <w:r w:rsidRPr="008C76AE">
              <w:rPr>
                <w:rFonts w:cs="Arial"/>
                <w:sz w:val="22"/>
                <w:szCs w:val="22"/>
              </w:rPr>
              <w:t>…………………….m2</w:t>
            </w:r>
          </w:p>
        </w:tc>
      </w:tr>
      <w:tr w:rsidR="00FC0E6E" w:rsidRPr="008C76AE" w14:paraId="52763E8C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5FD8DC84" w14:textId="10D9C27C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Gastos de comunidad: ………€/mes.</w:t>
            </w:r>
          </w:p>
        </w:tc>
      </w:tr>
      <w:tr w:rsidR="00FC0E6E" w:rsidRPr="008C76AE" w14:paraId="42B02DD6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D4A7108" w14:textId="59894785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Derramas: ……. €/mes</w:t>
            </w:r>
          </w:p>
        </w:tc>
      </w:tr>
      <w:tr w:rsidR="00FC0E6E" w:rsidRPr="008C76AE" w14:paraId="758142E9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7BDB3584" w14:textId="6797D1C4" w:rsidR="00FC0E6E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Informe </w:t>
            </w:r>
            <w:r w:rsidR="00FC0E6E" w:rsidRPr="008C76AE">
              <w:rPr>
                <w:rFonts w:cs="Arial"/>
                <w:sz w:val="22"/>
                <w:szCs w:val="22"/>
              </w:rPr>
              <w:t>ITE: Si/No (marcar lo que proceda)</w:t>
            </w:r>
            <w:r w:rsidRPr="008C76AE">
              <w:rPr>
                <w:rFonts w:cs="Arial"/>
                <w:sz w:val="22"/>
                <w:szCs w:val="22"/>
              </w:rPr>
              <w:t>.</w:t>
            </w:r>
            <w:r w:rsidR="00FC0E6E" w:rsidRPr="008C76AE">
              <w:rPr>
                <w:rFonts w:cs="Arial"/>
                <w:sz w:val="22"/>
                <w:szCs w:val="22"/>
              </w:rPr>
              <w:t xml:space="preserve"> Fecha</w:t>
            </w:r>
            <w:r w:rsidRPr="008C76AE">
              <w:rPr>
                <w:rFonts w:cs="Arial"/>
                <w:sz w:val="22"/>
                <w:szCs w:val="22"/>
              </w:rPr>
              <w:t xml:space="preserve"> informe </w:t>
            </w:r>
            <w:r w:rsidR="00FC0E6E" w:rsidRPr="008C76AE">
              <w:rPr>
                <w:rFonts w:cs="Arial"/>
                <w:sz w:val="22"/>
                <w:szCs w:val="22"/>
              </w:rPr>
              <w:t>ITE:</w:t>
            </w:r>
          </w:p>
        </w:tc>
      </w:tr>
      <w:tr w:rsidR="00FC0E6E" w:rsidRPr="008C76AE" w14:paraId="756C4A46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8AD526C" w14:textId="6D3EB819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N.º de dormitorios: </w:t>
            </w:r>
          </w:p>
        </w:tc>
      </w:tr>
      <w:tr w:rsidR="00FC0E6E" w:rsidRPr="008C76AE" w14:paraId="688A580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0415679" w14:textId="59ECB9E4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Cocina con equipamiento básico: Si/No (marcar lo que proceda) y señalar</w:t>
            </w:r>
            <w:r w:rsidR="00610F4C" w:rsidRPr="008C76AE">
              <w:rPr>
                <w:rFonts w:cs="Arial"/>
                <w:sz w:val="22"/>
                <w:szCs w:val="22"/>
              </w:rPr>
              <w:t xml:space="preserve"> medio</w:t>
            </w:r>
            <w:r w:rsidRPr="008C76AE">
              <w:rPr>
                <w:rFonts w:cs="Arial"/>
                <w:sz w:val="22"/>
                <w:szCs w:val="22"/>
              </w:rPr>
              <w:t xml:space="preserve"> </w:t>
            </w:r>
            <w:r w:rsidR="00610F4C" w:rsidRPr="008C76AE">
              <w:rPr>
                <w:rFonts w:cs="Arial"/>
                <w:sz w:val="22"/>
                <w:szCs w:val="22"/>
              </w:rPr>
              <w:t>(</w:t>
            </w:r>
            <w:r w:rsidRPr="008C76AE">
              <w:rPr>
                <w:rFonts w:cs="Arial"/>
                <w:sz w:val="22"/>
                <w:szCs w:val="22"/>
              </w:rPr>
              <w:t>gas ciudad/butano/eléctrica/mixta</w:t>
            </w:r>
            <w:r w:rsidR="00610F4C" w:rsidRPr="008C76AE">
              <w:rPr>
                <w:rFonts w:cs="Arial"/>
                <w:sz w:val="22"/>
                <w:szCs w:val="22"/>
              </w:rPr>
              <w:t>)</w:t>
            </w:r>
            <w:r w:rsidRPr="008C76AE">
              <w:rPr>
                <w:rFonts w:cs="Arial"/>
                <w:sz w:val="22"/>
                <w:szCs w:val="22"/>
              </w:rPr>
              <w:t>.</w:t>
            </w:r>
          </w:p>
        </w:tc>
      </w:tr>
      <w:tr w:rsidR="00FC0E6E" w:rsidRPr="008C76AE" w14:paraId="30CDEE18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ED89E75" w14:textId="5EB0A617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Agua caliente: Si/No (marcar lo que proceda) </w:t>
            </w:r>
            <w:r w:rsidR="00610F4C" w:rsidRPr="008C76AE">
              <w:rPr>
                <w:rFonts w:cs="Arial"/>
                <w:sz w:val="22"/>
                <w:szCs w:val="22"/>
              </w:rPr>
              <w:t xml:space="preserve">y señalar medio </w:t>
            </w:r>
            <w:r w:rsidRPr="008C76AE">
              <w:rPr>
                <w:rFonts w:cs="Arial"/>
                <w:sz w:val="22"/>
                <w:szCs w:val="22"/>
              </w:rPr>
              <w:t>(gas/butano/eléctrico/centralizada, etc.).</w:t>
            </w:r>
          </w:p>
        </w:tc>
      </w:tr>
      <w:tr w:rsidR="00FC0E6E" w:rsidRPr="008C76AE" w14:paraId="7234F9BC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F197824" w14:textId="3B539C2E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Calefacción: si/no (marcar lo que proceda) y señalar medio (gas/butano/bomba calor/centralizada, etc.).</w:t>
            </w:r>
          </w:p>
        </w:tc>
      </w:tr>
      <w:tr w:rsidR="00FC0E6E" w:rsidRPr="008C76AE" w14:paraId="57FE217B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1643CA3" w14:textId="153B2A9D" w:rsidR="00610F4C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N.º de baños </w:t>
            </w:r>
            <w:r w:rsidR="00610F4C" w:rsidRPr="008C76AE">
              <w:rPr>
                <w:rFonts w:cs="Arial"/>
                <w:sz w:val="22"/>
                <w:szCs w:val="22"/>
              </w:rPr>
              <w:t xml:space="preserve">(todos al menos </w:t>
            </w:r>
            <w:r w:rsidRPr="008C76AE">
              <w:rPr>
                <w:rFonts w:cs="Arial"/>
                <w:sz w:val="22"/>
                <w:szCs w:val="22"/>
              </w:rPr>
              <w:t>con equipamiento básico</w:t>
            </w:r>
            <w:r w:rsidR="00610F4C" w:rsidRPr="008C76AE">
              <w:rPr>
                <w:rFonts w:cs="Arial"/>
                <w:sz w:val="22"/>
                <w:szCs w:val="22"/>
              </w:rPr>
              <w:t>)</w:t>
            </w:r>
            <w:r w:rsidRPr="008C76AE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610F4C" w:rsidRPr="008C76AE" w14:paraId="7D7C14AB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863F35E" w14:textId="67EB4C76" w:rsidR="00610F4C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Ascensor: si/no (marcar lo que proceda)</w:t>
            </w:r>
          </w:p>
        </w:tc>
      </w:tr>
      <w:tr w:rsidR="00610F4C" w:rsidRPr="008C76AE" w14:paraId="7B6D1F6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160D8E3" w14:textId="4C6BFD95" w:rsidR="00610F4C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lastRenderedPageBreak/>
              <w:t>Vivienda protegida: si/no (marcar lo que proceda)</w:t>
            </w:r>
          </w:p>
        </w:tc>
      </w:tr>
      <w:tr w:rsidR="00610F4C" w:rsidRPr="008C76AE" w14:paraId="0542C274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1F9BFE0" w14:textId="4ACD3762" w:rsidR="00610F4C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Certificado de Eficiencia Energética: si/no (marcar lo que proceda)</w:t>
            </w:r>
          </w:p>
        </w:tc>
      </w:tr>
      <w:tr w:rsidR="00610F4C" w:rsidRPr="008C76AE" w14:paraId="271E0AD8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661203A" w14:textId="0D420207" w:rsidR="00610F4C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Fecha Certificado Eficiencia Energética:</w:t>
            </w:r>
          </w:p>
        </w:tc>
      </w:tr>
      <w:tr w:rsidR="00610F4C" w:rsidRPr="008C76AE" w14:paraId="71BF035D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550399E" w14:textId="1181A016" w:rsidR="00610F4C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Garaje: si/no (marcar lo que proceda) [Datos registrales y referencia catastral]</w:t>
            </w:r>
          </w:p>
        </w:tc>
      </w:tr>
      <w:tr w:rsidR="00610F4C" w:rsidRPr="008C76AE" w14:paraId="5465C813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D54AC61" w14:textId="0A42696D" w:rsidR="00610F4C" w:rsidRPr="008C76AE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Trastero: si/no (marcar lo que proceda) [Datos registrales y referencia catastral]</w:t>
            </w:r>
          </w:p>
        </w:tc>
      </w:tr>
      <w:tr w:rsidR="00FC0E6E" w:rsidRPr="008C76AE" w14:paraId="5DCC6C5E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7442F04" w14:textId="7B31375B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Cargas registrales: (hipoteca, embargo…) [</w:t>
            </w:r>
            <w:r w:rsidR="00A80872" w:rsidRPr="008C76AE">
              <w:rPr>
                <w:rFonts w:cs="Arial"/>
                <w:sz w:val="22"/>
                <w:szCs w:val="22"/>
              </w:rPr>
              <w:t>D</w:t>
            </w:r>
            <w:r w:rsidRPr="008C76AE">
              <w:rPr>
                <w:rFonts w:cs="Arial"/>
                <w:sz w:val="22"/>
                <w:szCs w:val="22"/>
              </w:rPr>
              <w:t>atos referidos tanto a vivienda como anejos, en su caso]</w:t>
            </w:r>
          </w:p>
        </w:tc>
      </w:tr>
      <w:tr w:rsidR="00FC0E6E" w:rsidRPr="008C76AE" w14:paraId="54B191AF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66C12D05" w14:textId="7FCAE6F1" w:rsidR="00FC0E6E" w:rsidRPr="008C76AE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Cuantía pendiente de pago: [</w:t>
            </w:r>
            <w:r w:rsidR="00A80872" w:rsidRPr="008C76AE">
              <w:rPr>
                <w:rFonts w:cs="Arial"/>
                <w:sz w:val="22"/>
                <w:szCs w:val="22"/>
              </w:rPr>
              <w:t>D</w:t>
            </w:r>
            <w:r w:rsidRPr="008C76AE">
              <w:rPr>
                <w:rFonts w:cs="Arial"/>
                <w:sz w:val="22"/>
                <w:szCs w:val="22"/>
              </w:rPr>
              <w:t>atos referidos tanto a vivienda como anejos, en su caso]</w:t>
            </w:r>
          </w:p>
        </w:tc>
      </w:tr>
      <w:tr w:rsidR="004704E2" w:rsidRPr="008C76AE" w14:paraId="657E21F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6D81488" w14:textId="77777777" w:rsidR="004704E2" w:rsidRPr="00A87870" w:rsidRDefault="004704E2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A87870">
              <w:rPr>
                <w:rFonts w:cs="Arial"/>
                <w:sz w:val="22"/>
                <w:szCs w:val="22"/>
              </w:rPr>
              <w:t>Ocupada legalmente: si/no (marcar lo que proceda)</w:t>
            </w:r>
          </w:p>
          <w:p w14:paraId="5909BC00" w14:textId="330C98A2" w:rsidR="00076CD8" w:rsidRPr="008C76AE" w:rsidRDefault="00076CD8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A87870">
              <w:rPr>
                <w:rFonts w:cs="Arial"/>
                <w:sz w:val="22"/>
                <w:szCs w:val="22"/>
              </w:rPr>
              <w:t>Título legal habilitante:</w:t>
            </w:r>
          </w:p>
        </w:tc>
      </w:tr>
      <w:tr w:rsidR="00A80872" w:rsidRPr="008C76AE" w14:paraId="6EF6B7E3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44BE757" w14:textId="6D922AE1" w:rsidR="00A80872" w:rsidRPr="008C76AE" w:rsidRDefault="00A80872" w:rsidP="00A8087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Fotografías, planos y cualquier otro documento que aporte información sobre el estado del inmueble/s que se presente/n: si/no (marcar lo que proceda)</w:t>
            </w:r>
          </w:p>
        </w:tc>
      </w:tr>
      <w:tr w:rsidR="00705CCC" w:rsidRPr="008C76AE" w14:paraId="25AFA75D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BBB5D94" w14:textId="048F5A95" w:rsidR="00705CCC" w:rsidRPr="008C76AE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Otros datos: </w:t>
            </w:r>
          </w:p>
        </w:tc>
      </w:tr>
    </w:tbl>
    <w:p w14:paraId="69E6DA3D" w14:textId="5D3570F6" w:rsidR="0005644E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51DF7FF3" w14:textId="77777777" w:rsidR="00FC0E6E" w:rsidRPr="008C76AE" w:rsidRDefault="00FC0E6E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C0E6E" w:rsidRPr="008C76AE" w14:paraId="558C243C" w14:textId="77777777" w:rsidTr="00FC0E6E">
        <w:trPr>
          <w:jc w:val="center"/>
        </w:trPr>
        <w:tc>
          <w:tcPr>
            <w:tcW w:w="8838" w:type="dxa"/>
            <w:shd w:val="clear" w:color="auto" w:fill="auto"/>
          </w:tcPr>
          <w:p w14:paraId="063C621A" w14:textId="1B83F2D3" w:rsidR="00FC0E6E" w:rsidRPr="008C76AE" w:rsidRDefault="00FC0E6E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>Inmueble n.º 2: [hacer constar todos los datos de los inmuebles objeto de participación bajo el mismo modelo de redacción anterior]</w:t>
            </w:r>
          </w:p>
        </w:tc>
      </w:tr>
    </w:tbl>
    <w:p w14:paraId="2043C5F1" w14:textId="77777777" w:rsidR="00A80872" w:rsidRPr="008C76AE" w:rsidRDefault="00A80872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14A72A82" w14:textId="77777777" w:rsidR="00A80872" w:rsidRPr="008C76AE" w:rsidRDefault="00A80872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0DEF99B8" w14:textId="630D69F8" w:rsidR="00FC0E6E" w:rsidRPr="008C76AE" w:rsidRDefault="00FC0E6E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Lo que declaro a los efectos previstos en las bases de esta convocatoria, comprometiéndome a presentar los certificados acreditativos de tales requisitos en el plazo que sea requerido.</w:t>
      </w:r>
    </w:p>
    <w:p w14:paraId="3BE8F339" w14:textId="77777777" w:rsidR="00FC0E6E" w:rsidRPr="008C76AE" w:rsidRDefault="00FC0E6E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287CAC02" w14:textId="77777777" w:rsidR="00FC0E6E" w:rsidRPr="008C76AE" w:rsidRDefault="00FC0E6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72A4951A" w14:textId="74306D02" w:rsidR="00EC54A6" w:rsidRPr="008C76AE" w:rsidRDefault="00BD72EB" w:rsidP="001A731A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(Lugar, fecha y firma)</w:t>
      </w:r>
    </w:p>
    <w:p w14:paraId="3A56ABBF" w14:textId="47465045" w:rsidR="00AF142A" w:rsidRPr="008C76AE" w:rsidRDefault="00AF142A">
      <w:pPr>
        <w:rPr>
          <w:rFonts w:cs="Arial"/>
          <w:sz w:val="22"/>
          <w:szCs w:val="22"/>
        </w:rPr>
      </w:pPr>
    </w:p>
    <w:sectPr w:rsidR="00AF142A" w:rsidRPr="008C76AE" w:rsidSect="00474FB5">
      <w:headerReference w:type="default" r:id="rId8"/>
      <w:footerReference w:type="even" r:id="rId9"/>
      <w:footerReference w:type="default" r:id="rId10"/>
      <w:pgSz w:w="12240" w:h="15840"/>
      <w:pgMar w:top="2836" w:right="1701" w:bottom="1985" w:left="1701" w:header="1701" w:footer="14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4D83" w14:textId="77777777" w:rsidR="00507321" w:rsidRDefault="00507321">
      <w:r>
        <w:separator/>
      </w:r>
    </w:p>
  </w:endnote>
  <w:endnote w:type="continuationSeparator" w:id="0">
    <w:p w14:paraId="4038E285" w14:textId="77777777" w:rsidR="00507321" w:rsidRDefault="005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10A9" w14:textId="720B013E" w:rsidR="00246921" w:rsidRPr="00623583" w:rsidRDefault="00474FB5" w:rsidP="00BF2C28">
    <w:pPr>
      <w:pStyle w:val="Piedepgina"/>
      <w:jc w:val="center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62701" wp14:editId="4E90B3D8">
              <wp:simplePos x="0" y="0"/>
              <wp:positionH relativeFrom="page">
                <wp:posOffset>689610</wp:posOffset>
              </wp:positionH>
              <wp:positionV relativeFrom="page">
                <wp:posOffset>9304020</wp:posOffset>
              </wp:positionV>
              <wp:extent cx="647954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98033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3pt,732.6pt" to="564.5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" strokecolor="#d2451e" strokeweight=".5pt">
              <v:stroke joinstyle="miter"/>
              <w10:wrap anchorx="page" anchory="page"/>
            </v:line>
          </w:pict>
        </mc:Fallback>
      </mc:AlternateContent>
    </w:r>
    <w:r w:rsidR="00D664FA"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2B3BA93A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2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2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4B94C06D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6C5034">
                            <w:rPr>
                              <w:rFonts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x5DwIAAPUDAAAOAAAAZHJzL2Uyb0RvYy54bWysU9uO2yAQfa/Uf0C8N3bSeC9WnNU221SV&#10;thdp2w/AGMeomKEDiZ1+fQfiZKvtW1Ue0MzA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3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3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4B94C06D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6C5034">
                      <w:rPr>
                        <w:rFonts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D5B5" w14:textId="77777777" w:rsidR="00507321" w:rsidRDefault="00507321">
      <w:r>
        <w:separator/>
      </w:r>
    </w:p>
  </w:footnote>
  <w:footnote w:type="continuationSeparator" w:id="0">
    <w:p w14:paraId="3B70170C" w14:textId="77777777" w:rsidR="00507321" w:rsidRDefault="0050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300B" w14:textId="16FE03AA" w:rsidR="003B06EB" w:rsidRDefault="003B06EB" w:rsidP="003B06EB">
    <w:pPr>
      <w:pStyle w:val="Encabezado"/>
      <w:tabs>
        <w:tab w:val="left" w:pos="4785"/>
      </w:tabs>
    </w:pPr>
    <w:bookmarkStart w:id="0" w:name="_Hlk175734737"/>
    <w:bookmarkStart w:id="1" w:name="_Hlk175734738"/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F608F" wp14:editId="17A142FF">
              <wp:simplePos x="0" y="0"/>
              <wp:positionH relativeFrom="column">
                <wp:posOffset>2444115</wp:posOffset>
              </wp:positionH>
              <wp:positionV relativeFrom="paragraph">
                <wp:posOffset>-403860</wp:posOffset>
              </wp:positionV>
              <wp:extent cx="366014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F82D" w14:textId="2D48885A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ADQUISICIÓN DE VIVIENDAS CON DESTINO A LA AMPLIACIÓN DEL PARQUE PÚBLICO DE ALQUILER POR SUELO Y VIVIENDA DE ARAGÓN S.L.U.</w:t>
                          </w:r>
                        </w:p>
                        <w:p w14:paraId="6B3988D3" w14:textId="7DB46131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CONVOCATORIA 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6B4FAEF" w14:textId="4AB9DAB5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Expediente: PATR/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/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F60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2.45pt;margin-top:-31.8pt;width:28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" filled="f" stroked="f">
              <v:textbox style="mso-fit-shape-to-text:t">
                <w:txbxContent>
                  <w:p w14:paraId="1CC9F82D" w14:textId="2D48885A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ADQUISICIÓN DE VIVIENDAS CON DESTINO A LA AMPLIACIÓN DEL PARQUE PÚBLICO DE ALQUILER POR SUELO Y VIVIENDA DE ARAGÓN S.L.U.</w:t>
                    </w:r>
                  </w:p>
                  <w:p w14:paraId="6B3988D3" w14:textId="7DB46131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CONVOCATORIA 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</w:p>
                  <w:p w14:paraId="26B4FAEF" w14:textId="4AB9DAB5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Expediente: PATR/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/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D0A62" wp14:editId="48A451BB">
              <wp:simplePos x="0" y="0"/>
              <wp:positionH relativeFrom="column">
                <wp:posOffset>-537210</wp:posOffset>
              </wp:positionH>
              <wp:positionV relativeFrom="paragraph">
                <wp:posOffset>-575310</wp:posOffset>
              </wp:positionV>
              <wp:extent cx="2265680" cy="791845"/>
              <wp:effectExtent l="0" t="0" r="0" b="825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C6ED" w14:textId="77777777" w:rsidR="003B06EB" w:rsidRDefault="003B06EB" w:rsidP="003B06E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BCDDD" wp14:editId="64D58055">
                                <wp:extent cx="1584000" cy="798336"/>
                                <wp:effectExtent l="0" t="0" r="0" b="0"/>
                                <wp:docPr id="170582647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857308" name="Imagen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000" cy="798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D0A62" id="_x0000_s1027" type="#_x0000_t202" style="position:absolute;margin-left:-42.3pt;margin-top:-45.3pt;width:178.4pt;height:6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df7AEAAMEDAAAOAAAAZHJzL2Uyb0RvYy54bWysU9uO0zAQfUfiHyy/07QVW0r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" stroked="f">
              <v:textbox inset="0,0,0,0">
                <w:txbxContent>
                  <w:p w14:paraId="7820C6ED" w14:textId="77777777" w:rsidR="003B06EB" w:rsidRDefault="003B06EB" w:rsidP="003B06E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BCDDD" wp14:editId="64D58055">
                          <wp:extent cx="1584000" cy="798336"/>
                          <wp:effectExtent l="0" t="0" r="0" b="0"/>
                          <wp:docPr id="170582647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2857308" name="Imagen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000" cy="79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  <w:bookmarkEnd w:id="1"/>
  </w:p>
  <w:p w14:paraId="0DAF4A95" w14:textId="2EAA1EB1" w:rsidR="00FE22CA" w:rsidRPr="003B06EB" w:rsidRDefault="00FE22CA" w:rsidP="003B06EB">
    <w:pPr>
      <w:pStyle w:val="Encabezado"/>
      <w:tabs>
        <w:tab w:val="clear" w:pos="4252"/>
        <w:tab w:val="clear" w:pos="8504"/>
        <w:tab w:val="left" w:pos="1500"/>
        <w:tab w:val="right" w:pos="8789"/>
      </w:tabs>
      <w:rPr>
        <w:rFonts w:ascii="Roboto" w:hAnsi="Roboto" w:cs="Arial"/>
        <w:b/>
        <w:smallCaps/>
        <w:sz w:val="20"/>
        <w:szCs w:val="20"/>
      </w:rPr>
    </w:pPr>
  </w:p>
  <w:p w14:paraId="3B9000AD" w14:textId="77777777" w:rsidR="00246921" w:rsidRPr="003B06EB" w:rsidRDefault="00246921" w:rsidP="0004020E">
    <w:pPr>
      <w:pStyle w:val="Encabezado"/>
      <w:jc w:val="right"/>
      <w:rPr>
        <w:rFonts w:ascii="Roboto" w:hAnsi="Robot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4172FDC4"/>
    <w:lvl w:ilvl="0" w:tplc="F8DC9E22">
      <w:start w:val="1"/>
      <w:numFmt w:val="decimal"/>
      <w:pStyle w:val="SVA202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587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3ED8"/>
    <w:rsid w:val="00067B8B"/>
    <w:rsid w:val="00070668"/>
    <w:rsid w:val="00070F76"/>
    <w:rsid w:val="000710B8"/>
    <w:rsid w:val="00071ACC"/>
    <w:rsid w:val="00073706"/>
    <w:rsid w:val="00073E58"/>
    <w:rsid w:val="00073F8F"/>
    <w:rsid w:val="000761C0"/>
    <w:rsid w:val="00076CD8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201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07BE"/>
    <w:rsid w:val="000D0DD4"/>
    <w:rsid w:val="000D205C"/>
    <w:rsid w:val="000D2292"/>
    <w:rsid w:val="000D413B"/>
    <w:rsid w:val="000D429E"/>
    <w:rsid w:val="000D44CA"/>
    <w:rsid w:val="000D4ED0"/>
    <w:rsid w:val="000D5022"/>
    <w:rsid w:val="000D51BE"/>
    <w:rsid w:val="000D5B46"/>
    <w:rsid w:val="000D644A"/>
    <w:rsid w:val="000D67C7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403D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08A3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2B25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DB9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21C7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3AE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4D0F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313"/>
    <w:rsid w:val="002E054F"/>
    <w:rsid w:val="002E2908"/>
    <w:rsid w:val="002E2CBA"/>
    <w:rsid w:val="002E39C3"/>
    <w:rsid w:val="002E3B71"/>
    <w:rsid w:val="002E3CDB"/>
    <w:rsid w:val="002E3D62"/>
    <w:rsid w:val="002E6736"/>
    <w:rsid w:val="002E6C23"/>
    <w:rsid w:val="002E783E"/>
    <w:rsid w:val="002F0856"/>
    <w:rsid w:val="002F0BBC"/>
    <w:rsid w:val="002F2526"/>
    <w:rsid w:val="002F4FBF"/>
    <w:rsid w:val="002F549E"/>
    <w:rsid w:val="002F5DA6"/>
    <w:rsid w:val="002F7B70"/>
    <w:rsid w:val="002F7BFB"/>
    <w:rsid w:val="003049F9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AE2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AC8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06EB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5CA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4A65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4E2"/>
    <w:rsid w:val="00470AFE"/>
    <w:rsid w:val="00471906"/>
    <w:rsid w:val="0047243D"/>
    <w:rsid w:val="00472EEF"/>
    <w:rsid w:val="0047321F"/>
    <w:rsid w:val="00474FB5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99B"/>
    <w:rsid w:val="004A7A85"/>
    <w:rsid w:val="004B1EE1"/>
    <w:rsid w:val="004B43E3"/>
    <w:rsid w:val="004B496D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321"/>
    <w:rsid w:val="00507B14"/>
    <w:rsid w:val="00507B38"/>
    <w:rsid w:val="00511018"/>
    <w:rsid w:val="0051262D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3D89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1653"/>
    <w:rsid w:val="00562355"/>
    <w:rsid w:val="005632AB"/>
    <w:rsid w:val="005632FC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45FD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1A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27D60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4D90"/>
    <w:rsid w:val="0069505A"/>
    <w:rsid w:val="00695FEE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034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314C"/>
    <w:rsid w:val="00757F86"/>
    <w:rsid w:val="00760D32"/>
    <w:rsid w:val="00761E7A"/>
    <w:rsid w:val="00762CB0"/>
    <w:rsid w:val="007637F6"/>
    <w:rsid w:val="00766977"/>
    <w:rsid w:val="00766DDC"/>
    <w:rsid w:val="0076768D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179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277D1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49A5"/>
    <w:rsid w:val="008B5D81"/>
    <w:rsid w:val="008B63C6"/>
    <w:rsid w:val="008B6971"/>
    <w:rsid w:val="008B6AA8"/>
    <w:rsid w:val="008C3781"/>
    <w:rsid w:val="008C494B"/>
    <w:rsid w:val="008C571E"/>
    <w:rsid w:val="008C76A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1E29"/>
    <w:rsid w:val="00932E44"/>
    <w:rsid w:val="00933111"/>
    <w:rsid w:val="00933D7E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97CA6"/>
    <w:rsid w:val="009A0740"/>
    <w:rsid w:val="009A1362"/>
    <w:rsid w:val="009A19DD"/>
    <w:rsid w:val="009A35C7"/>
    <w:rsid w:val="009A416F"/>
    <w:rsid w:val="009A63BA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C7CE9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1EF5"/>
    <w:rsid w:val="00A2275C"/>
    <w:rsid w:val="00A23FA6"/>
    <w:rsid w:val="00A27DC1"/>
    <w:rsid w:val="00A318AD"/>
    <w:rsid w:val="00A33C0C"/>
    <w:rsid w:val="00A34B97"/>
    <w:rsid w:val="00A35B6C"/>
    <w:rsid w:val="00A35C2A"/>
    <w:rsid w:val="00A35EA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3693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87870"/>
    <w:rsid w:val="00A87D58"/>
    <w:rsid w:val="00A87DFD"/>
    <w:rsid w:val="00A90357"/>
    <w:rsid w:val="00A922A6"/>
    <w:rsid w:val="00A92AB5"/>
    <w:rsid w:val="00AA177C"/>
    <w:rsid w:val="00AA2612"/>
    <w:rsid w:val="00AA29B5"/>
    <w:rsid w:val="00AA3E8C"/>
    <w:rsid w:val="00AA4C28"/>
    <w:rsid w:val="00AA5DE3"/>
    <w:rsid w:val="00AB1379"/>
    <w:rsid w:val="00AB2366"/>
    <w:rsid w:val="00AB251D"/>
    <w:rsid w:val="00AB2B0D"/>
    <w:rsid w:val="00AB3E24"/>
    <w:rsid w:val="00AB4535"/>
    <w:rsid w:val="00AB72FE"/>
    <w:rsid w:val="00AC1A7F"/>
    <w:rsid w:val="00AC36C3"/>
    <w:rsid w:val="00AC4836"/>
    <w:rsid w:val="00AC4D83"/>
    <w:rsid w:val="00AD0445"/>
    <w:rsid w:val="00AD2039"/>
    <w:rsid w:val="00AD3DB3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40E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098"/>
    <w:rsid w:val="00B3036C"/>
    <w:rsid w:val="00B30A4A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591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4F8C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353A"/>
    <w:rsid w:val="00C745FF"/>
    <w:rsid w:val="00C7526A"/>
    <w:rsid w:val="00C75CAD"/>
    <w:rsid w:val="00C771F3"/>
    <w:rsid w:val="00C77948"/>
    <w:rsid w:val="00C77F85"/>
    <w:rsid w:val="00C81663"/>
    <w:rsid w:val="00C816FC"/>
    <w:rsid w:val="00C820A4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979EE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03D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12C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6B8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201A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2856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16E"/>
    <w:rsid w:val="00E36ADD"/>
    <w:rsid w:val="00E36BC4"/>
    <w:rsid w:val="00E37C76"/>
    <w:rsid w:val="00E40274"/>
    <w:rsid w:val="00E404CB"/>
    <w:rsid w:val="00E41B7C"/>
    <w:rsid w:val="00E42B2A"/>
    <w:rsid w:val="00E44E3C"/>
    <w:rsid w:val="00E4557F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37EF"/>
    <w:rsid w:val="00E550C2"/>
    <w:rsid w:val="00E5757A"/>
    <w:rsid w:val="00E577A9"/>
    <w:rsid w:val="00E578E2"/>
    <w:rsid w:val="00E60739"/>
    <w:rsid w:val="00E61D30"/>
    <w:rsid w:val="00E62525"/>
    <w:rsid w:val="00E6460C"/>
    <w:rsid w:val="00E65B17"/>
    <w:rsid w:val="00E67C79"/>
    <w:rsid w:val="00E702AD"/>
    <w:rsid w:val="00E707DE"/>
    <w:rsid w:val="00E7149D"/>
    <w:rsid w:val="00E715E1"/>
    <w:rsid w:val="00E72512"/>
    <w:rsid w:val="00E73587"/>
    <w:rsid w:val="00E73836"/>
    <w:rsid w:val="00E7467B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2A3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3A85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3551"/>
    <w:rsid w:val="00F14B27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2F97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38E9"/>
    <w:rsid w:val="00F93CCF"/>
    <w:rsid w:val="00F943BC"/>
    <w:rsid w:val="00F94C04"/>
    <w:rsid w:val="00F95715"/>
    <w:rsid w:val="00F95C33"/>
    <w:rsid w:val="00FA0939"/>
    <w:rsid w:val="00FA131C"/>
    <w:rsid w:val="00FA18AB"/>
    <w:rsid w:val="00FA2C6D"/>
    <w:rsid w:val="00FA4A18"/>
    <w:rsid w:val="00FB07C0"/>
    <w:rsid w:val="00FB12AA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34C7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F9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link w:val="PrrafodelistaCar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  <w:style w:type="paragraph" w:customStyle="1" w:styleId="SVA2024">
    <w:name w:val="SVA 2024"/>
    <w:basedOn w:val="Prrafodelista"/>
    <w:link w:val="SVA2024Car"/>
    <w:qFormat/>
    <w:rsid w:val="003E05CA"/>
    <w:pPr>
      <w:numPr>
        <w:numId w:val="7"/>
      </w:numPr>
      <w:autoSpaceDE w:val="0"/>
      <w:autoSpaceDN w:val="0"/>
      <w:adjustRightInd w:val="0"/>
      <w:ind w:left="714" w:hanging="357"/>
      <w:jc w:val="both"/>
    </w:pPr>
    <w:rPr>
      <w:rFonts w:ascii="Roboto" w:hAnsi="Roboto" w:cs="Arial"/>
      <w:sz w:val="22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5CA"/>
    <w:rPr>
      <w:rFonts w:ascii="Arial" w:hAnsi="Arial"/>
      <w:sz w:val="24"/>
      <w:szCs w:val="24"/>
    </w:rPr>
  </w:style>
  <w:style w:type="character" w:customStyle="1" w:styleId="SVA2024Car">
    <w:name w:val="SVA 2024 Car"/>
    <w:basedOn w:val="PrrafodelistaCar"/>
    <w:link w:val="SVA2024"/>
    <w:rsid w:val="003E05CA"/>
    <w:rPr>
      <w:rFonts w:ascii="Roboto" w:hAnsi="Roboto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2784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8</cp:revision>
  <cp:lastPrinted>2024-12-17T13:03:00Z</cp:lastPrinted>
  <dcterms:created xsi:type="dcterms:W3CDTF">2024-11-06T15:31:00Z</dcterms:created>
  <dcterms:modified xsi:type="dcterms:W3CDTF">2025-01-14T09:58:00Z</dcterms:modified>
</cp:coreProperties>
</file>